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8819" w14:textId="77777777" w:rsidR="00C9705D" w:rsidRPr="007D4F48" w:rsidRDefault="00C9705D" w:rsidP="00D05668">
      <w:pPr>
        <w:jc w:val="center"/>
        <w:rPr>
          <w:b/>
          <w:bCs/>
          <w:sz w:val="23"/>
          <w:szCs w:val="23"/>
        </w:rPr>
      </w:pPr>
    </w:p>
    <w:p w14:paraId="4EA1F3BC" w14:textId="77777777" w:rsidR="00D05668" w:rsidRPr="000F7B08" w:rsidRDefault="00D05668" w:rsidP="00C9705D">
      <w:pPr>
        <w:jc w:val="center"/>
        <w:rPr>
          <w:sz w:val="23"/>
          <w:szCs w:val="23"/>
        </w:rPr>
      </w:pPr>
      <w:r w:rsidRPr="007D4F48">
        <w:rPr>
          <w:b/>
          <w:sz w:val="23"/>
          <w:szCs w:val="23"/>
          <w:u w:val="single"/>
        </w:rPr>
        <w:t>ELECTRIC</w:t>
      </w:r>
      <w:r w:rsidRPr="007D4F48">
        <w:rPr>
          <w:b/>
          <w:sz w:val="23"/>
          <w:szCs w:val="23"/>
        </w:rPr>
        <w:t xml:space="preserve"> </w:t>
      </w:r>
      <w:r w:rsidRPr="000F7B08">
        <w:rPr>
          <w:sz w:val="23"/>
          <w:szCs w:val="23"/>
        </w:rPr>
        <w:t>CONSUMPTION FOR MOST RECENT CALENDAR YEAR OR MOST RECENT 12 MON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972"/>
        <w:gridCol w:w="1972"/>
        <w:gridCol w:w="1358"/>
        <w:gridCol w:w="1620"/>
        <w:gridCol w:w="1196"/>
        <w:gridCol w:w="1196"/>
        <w:gridCol w:w="1303"/>
      </w:tblGrid>
      <w:tr w:rsidR="00ED3A99" w:rsidRPr="002E11E1" w14:paraId="6A6D2B9B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3610462B" w14:textId="77777777" w:rsidR="00ED3A99" w:rsidRPr="002E11E1" w:rsidRDefault="00ED3A99" w:rsidP="006B0D9F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E11E1">
              <w:rPr>
                <w:b/>
                <w:bCs/>
                <w:sz w:val="23"/>
                <w:szCs w:val="23"/>
              </w:rPr>
              <w:t>Utility</w:t>
            </w:r>
            <w:r>
              <w:rPr>
                <w:b/>
                <w:bCs/>
                <w:sz w:val="23"/>
                <w:szCs w:val="23"/>
              </w:rPr>
              <w:t xml:space="preserve"> Name</w:t>
            </w:r>
          </w:p>
        </w:tc>
        <w:tc>
          <w:tcPr>
            <w:tcW w:w="1972" w:type="dxa"/>
          </w:tcPr>
          <w:p w14:paraId="2960B56A" w14:textId="77777777" w:rsidR="00ED3A99" w:rsidRDefault="00ED3A99" w:rsidP="006B0D9F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count Number</w:t>
            </w:r>
          </w:p>
        </w:tc>
        <w:tc>
          <w:tcPr>
            <w:tcW w:w="1972" w:type="dxa"/>
            <w:shd w:val="clear" w:color="auto" w:fill="auto"/>
          </w:tcPr>
          <w:p w14:paraId="7E1C7C85" w14:textId="77777777" w:rsidR="00ED3A99" w:rsidRPr="002E11E1" w:rsidRDefault="00ED3A99" w:rsidP="006B0D9F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tility Tariff Rate</w:t>
            </w:r>
          </w:p>
        </w:tc>
        <w:tc>
          <w:tcPr>
            <w:tcW w:w="1358" w:type="dxa"/>
            <w:shd w:val="clear" w:color="auto" w:fill="auto"/>
          </w:tcPr>
          <w:p w14:paraId="25E1F26E" w14:textId="77777777" w:rsidR="00ED3A99" w:rsidRPr="002E11E1" w:rsidRDefault="00ED3A99" w:rsidP="004C176F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oltage Level</w:t>
            </w:r>
          </w:p>
        </w:tc>
        <w:tc>
          <w:tcPr>
            <w:tcW w:w="1620" w:type="dxa"/>
          </w:tcPr>
          <w:p w14:paraId="681E2007" w14:textId="77777777" w:rsidR="00ED3A99" w:rsidRDefault="00ED3A99" w:rsidP="00241B18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nual </w:t>
            </w:r>
            <w:r w:rsidR="00241B18">
              <w:rPr>
                <w:b/>
                <w:bCs/>
                <w:sz w:val="23"/>
                <w:szCs w:val="23"/>
              </w:rPr>
              <w:t>Usage (k</w:t>
            </w:r>
            <w:r>
              <w:rPr>
                <w:b/>
                <w:bCs/>
                <w:sz w:val="23"/>
                <w:szCs w:val="23"/>
              </w:rPr>
              <w:t>Wh</w:t>
            </w:r>
            <w:r w:rsidR="00241B18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196" w:type="dxa"/>
          </w:tcPr>
          <w:p w14:paraId="66BFA3FA" w14:textId="77777777" w:rsidR="00ED3A99" w:rsidRDefault="00241B18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ual Peak Demand (k</w:t>
            </w:r>
            <w:r w:rsidR="00ED3A99">
              <w:rPr>
                <w:b/>
                <w:bCs/>
                <w:sz w:val="23"/>
                <w:szCs w:val="23"/>
              </w:rPr>
              <w:t>W)</w:t>
            </w:r>
          </w:p>
        </w:tc>
        <w:tc>
          <w:tcPr>
            <w:tcW w:w="1196" w:type="dxa"/>
          </w:tcPr>
          <w:p w14:paraId="61029C30" w14:textId="77777777" w:rsidR="00ED3A99" w:rsidRDefault="00ED3A99" w:rsidP="00CD75A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tail Choice (Yes/No)</w:t>
            </w:r>
          </w:p>
        </w:tc>
        <w:tc>
          <w:tcPr>
            <w:tcW w:w="1303" w:type="dxa"/>
          </w:tcPr>
          <w:p w14:paraId="3C2ECCA2" w14:textId="77777777" w:rsidR="00ED3A99" w:rsidRDefault="00B96AC7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 you own the substation</w:t>
            </w:r>
            <w:r w:rsidR="00ED3A99">
              <w:rPr>
                <w:b/>
                <w:bCs/>
                <w:sz w:val="23"/>
                <w:szCs w:val="23"/>
              </w:rPr>
              <w:t xml:space="preserve"> (Yes/No)</w:t>
            </w:r>
          </w:p>
        </w:tc>
      </w:tr>
      <w:tr w:rsidR="00ED3A99" w:rsidRPr="009F5EC7" w14:paraId="162BB2DE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792EC175" w14:textId="77777777" w:rsidR="00ED3A99" w:rsidRPr="009F5EC7" w:rsidRDefault="00ED3A99" w:rsidP="009F5EC7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11C091C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23A544E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165121F2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18FF41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4A93F284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28CB9BD4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2625E0BE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7DE6E2A8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257999F5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4514256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30EB61EB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5118401F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A60D79B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603C0FD3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B380C88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3045B96A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1B98D1E0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1D924E5B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10D4AE56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4A30D256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4E0216D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1322724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3C147A6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8A8919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75E63554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1A21823D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50B849AD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48EF60BE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225F2C4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3832255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6CF3F03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07B15014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3859B7A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64E757D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241B18" w:rsidRPr="009F5EC7" w14:paraId="2E8CB5AC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128E1B4E" w14:textId="77777777" w:rsidR="00241B18" w:rsidRPr="009F5EC7" w:rsidRDefault="00241B18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70BA3B33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337E18C0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07885618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145B901E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17B4879F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03C3A57F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03B0BE99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241B18" w:rsidRPr="009F5EC7" w14:paraId="0C516F94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672242E7" w14:textId="77777777" w:rsidR="00241B18" w:rsidRPr="009F5EC7" w:rsidRDefault="00241B18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286D7355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09EE4E70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1643C7E7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15898A6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EE4E6D3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2E783AA5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556E8782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241B18" w:rsidRPr="009F5EC7" w14:paraId="7B65FBA9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2B324314" w14:textId="77777777" w:rsidR="00241B18" w:rsidRPr="009F5EC7" w:rsidRDefault="00241B18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42442697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4B893DE8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6B18B8F5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E7C7A61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86F99F3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6C7200C0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6C93C128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597DF675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12748466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1B07F63A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1B7DD940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46043F58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BFEFDAB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05655C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3B255FCD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23D9116B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00F9EFCC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5064D65F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4780DB9E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357625D3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1095D8EF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FB01506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01237CF9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497DFE40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018FB406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241B18" w:rsidRPr="009F5EC7" w14:paraId="50C1C6A1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0F711FA2" w14:textId="77777777" w:rsidR="00241B18" w:rsidRPr="009F5EC7" w:rsidRDefault="00241B18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01D74383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3A459F84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1C055F84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152E0181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20FC6E55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0F217CC3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12BBFC11" w14:textId="77777777" w:rsidR="00241B18" w:rsidRPr="009F5EC7" w:rsidRDefault="00241B18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7790695D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34EE0001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29830752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22BCB047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3BC3655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2129FE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2F8C513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35142942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617F9BFF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3694FA63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7A270BEB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47012F6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1383839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375B17A9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3CA77AE6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00228E7E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48C12F72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364600AF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  <w:tr w:rsidR="00ED3A99" w:rsidRPr="009F5EC7" w14:paraId="1F857E76" w14:textId="77777777" w:rsidTr="00E96EB7">
        <w:trPr>
          <w:jc w:val="center"/>
        </w:trPr>
        <w:tc>
          <w:tcPr>
            <w:tcW w:w="2546" w:type="dxa"/>
            <w:shd w:val="clear" w:color="auto" w:fill="auto"/>
          </w:tcPr>
          <w:p w14:paraId="0C568661" w14:textId="77777777" w:rsidR="00ED3A99" w:rsidRPr="009F5EC7" w:rsidRDefault="00ED3A99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72" w:type="dxa"/>
          </w:tcPr>
          <w:p w14:paraId="6E6DE59E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72" w:type="dxa"/>
            <w:shd w:val="clear" w:color="auto" w:fill="auto"/>
          </w:tcPr>
          <w:p w14:paraId="090EC8F3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58" w:type="dxa"/>
            <w:shd w:val="clear" w:color="auto" w:fill="auto"/>
          </w:tcPr>
          <w:p w14:paraId="173FD125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6473B22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75B42DC9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96" w:type="dxa"/>
          </w:tcPr>
          <w:p w14:paraId="1C4D7F31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303" w:type="dxa"/>
          </w:tcPr>
          <w:p w14:paraId="6415485A" w14:textId="77777777" w:rsidR="00ED3A99" w:rsidRPr="009F5EC7" w:rsidRDefault="00ED3A99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u w:val="single"/>
              </w:rPr>
            </w:pPr>
          </w:p>
        </w:tc>
      </w:tr>
    </w:tbl>
    <w:p w14:paraId="5F513F92" w14:textId="77777777" w:rsidR="00D05668" w:rsidRDefault="00D05668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4B00A18D" w14:textId="77777777" w:rsidR="00241B18" w:rsidRPr="00B83727" w:rsidRDefault="00241B18" w:rsidP="00241B1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tal Annual Electricity Usage All Accounts (kWh) </w:t>
      </w:r>
      <w:r w:rsidRPr="00B83727">
        <w:rPr>
          <w:b/>
          <w:bCs/>
          <w:sz w:val="23"/>
          <w:szCs w:val="2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</w:tblGrid>
      <w:tr w:rsidR="00241B18" w14:paraId="7938E42C" w14:textId="77777777" w:rsidTr="00323031">
        <w:trPr>
          <w:jc w:val="center"/>
        </w:trPr>
        <w:tc>
          <w:tcPr>
            <w:tcW w:w="2754" w:type="dxa"/>
          </w:tcPr>
          <w:p w14:paraId="72426C12" w14:textId="77777777" w:rsidR="00241B18" w:rsidRDefault="00241B18" w:rsidP="00323031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6967315" w14:textId="77777777" w:rsidR="00241B18" w:rsidRDefault="00241B18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24C9B34A" w14:textId="77777777" w:rsidR="00B83727" w:rsidRPr="00B83727" w:rsidRDefault="00585A45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otal An</w:t>
      </w:r>
      <w:r w:rsidR="00B83727">
        <w:rPr>
          <w:b/>
          <w:bCs/>
          <w:sz w:val="23"/>
          <w:szCs w:val="23"/>
        </w:rPr>
        <w:t xml:space="preserve">nual </w:t>
      </w:r>
      <w:r w:rsidR="00A85A5F">
        <w:rPr>
          <w:b/>
          <w:bCs/>
          <w:sz w:val="23"/>
          <w:szCs w:val="23"/>
        </w:rPr>
        <w:t>Electricity Cost</w:t>
      </w:r>
      <w:r>
        <w:rPr>
          <w:b/>
          <w:bCs/>
          <w:sz w:val="23"/>
          <w:szCs w:val="23"/>
        </w:rPr>
        <w:t xml:space="preserve"> </w:t>
      </w:r>
      <w:r w:rsidR="00241B18">
        <w:rPr>
          <w:b/>
          <w:bCs/>
          <w:sz w:val="23"/>
          <w:szCs w:val="23"/>
        </w:rPr>
        <w:t>All Accou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</w:tblGrid>
      <w:tr w:rsidR="00B83727" w14:paraId="54E61515" w14:textId="77777777" w:rsidTr="00B83727">
        <w:trPr>
          <w:jc w:val="center"/>
        </w:trPr>
        <w:tc>
          <w:tcPr>
            <w:tcW w:w="2754" w:type="dxa"/>
          </w:tcPr>
          <w:p w14:paraId="68EFDC5F" w14:textId="77777777" w:rsidR="00B83727" w:rsidRDefault="00B83727" w:rsidP="00D05668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9C3A80A" w14:textId="77777777" w:rsidR="00241B18" w:rsidRDefault="00241B18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02124035" w14:textId="77777777" w:rsidR="00241B18" w:rsidRDefault="00241B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135EA0E" w14:textId="77777777" w:rsidR="00585A45" w:rsidRDefault="00585A45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5C60C26D" w14:textId="77777777" w:rsidR="00241B18" w:rsidRPr="007D4F48" w:rsidRDefault="00241B18" w:rsidP="00D05668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070FA7F1" w14:textId="77777777" w:rsidR="00D05668" w:rsidRDefault="00A85A5F" w:rsidP="00C9705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NATURAL </w:t>
      </w:r>
      <w:r w:rsidR="00D05668" w:rsidRPr="007D4F48">
        <w:rPr>
          <w:b/>
          <w:sz w:val="23"/>
          <w:szCs w:val="23"/>
          <w:u w:val="single"/>
        </w:rPr>
        <w:t>GAS</w:t>
      </w:r>
      <w:r w:rsidR="00D05668" w:rsidRPr="007D4F48">
        <w:rPr>
          <w:b/>
          <w:sz w:val="23"/>
          <w:szCs w:val="23"/>
        </w:rPr>
        <w:t xml:space="preserve"> </w:t>
      </w:r>
      <w:r w:rsidR="00D05668" w:rsidRPr="000F7B08">
        <w:rPr>
          <w:sz w:val="23"/>
          <w:szCs w:val="23"/>
        </w:rPr>
        <w:t>CONSUMPTION FOR MOST RECENT CALENDAR YEAR OR MOST RECENT 12 MON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980"/>
        <w:gridCol w:w="2070"/>
        <w:gridCol w:w="2070"/>
        <w:gridCol w:w="2041"/>
        <w:gridCol w:w="1890"/>
      </w:tblGrid>
      <w:tr w:rsidR="00CD75AA" w:rsidRPr="002E11E1" w14:paraId="758FFA2D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7EAA81F1" w14:textId="77777777" w:rsidR="00CD75AA" w:rsidRPr="002E11E1" w:rsidRDefault="00CD75AA" w:rsidP="00992B40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</w:rPr>
            </w:pPr>
            <w:r w:rsidRPr="002E11E1">
              <w:rPr>
                <w:b/>
                <w:bCs/>
                <w:sz w:val="23"/>
                <w:szCs w:val="23"/>
              </w:rPr>
              <w:t>Utility</w:t>
            </w:r>
            <w:r>
              <w:rPr>
                <w:b/>
                <w:bCs/>
                <w:sz w:val="23"/>
                <w:szCs w:val="23"/>
              </w:rPr>
              <w:t xml:space="preserve"> Name</w:t>
            </w:r>
          </w:p>
        </w:tc>
        <w:tc>
          <w:tcPr>
            <w:tcW w:w="1980" w:type="dxa"/>
            <w:shd w:val="clear" w:color="auto" w:fill="auto"/>
          </w:tcPr>
          <w:p w14:paraId="6E47FFFF" w14:textId="77777777" w:rsidR="00CD75AA" w:rsidRPr="002E11E1" w:rsidRDefault="00CD75AA" w:rsidP="00873B7F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tility Tariff Rate</w:t>
            </w:r>
          </w:p>
        </w:tc>
        <w:tc>
          <w:tcPr>
            <w:tcW w:w="2070" w:type="dxa"/>
          </w:tcPr>
          <w:p w14:paraId="5B34C6CE" w14:textId="77777777" w:rsidR="00CD75AA" w:rsidRDefault="00CD75AA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livery Service or Full Service</w:t>
            </w:r>
            <w:r>
              <w:rPr>
                <w:rStyle w:val="FootnoteReference"/>
                <w:b/>
                <w:bCs/>
                <w:sz w:val="23"/>
                <w:szCs w:val="23"/>
              </w:rPr>
              <w:footnoteReference w:id="1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12BBBFB4" w14:textId="77777777" w:rsidR="00CD75AA" w:rsidRPr="002E11E1" w:rsidRDefault="00A5702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ual Usage (Mcf or MMBtu)</w:t>
            </w:r>
          </w:p>
        </w:tc>
        <w:tc>
          <w:tcPr>
            <w:tcW w:w="2041" w:type="dxa"/>
          </w:tcPr>
          <w:p w14:paraId="47B62153" w14:textId="77777777" w:rsidR="00A5702A" w:rsidRDefault="00CD75AA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ual Contract Quantity</w:t>
            </w:r>
            <w:r w:rsidR="00A5702A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1294B30" w14:textId="77777777" w:rsidR="00CD75AA" w:rsidRDefault="00A5702A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Mcf)</w:t>
            </w:r>
          </w:p>
        </w:tc>
        <w:tc>
          <w:tcPr>
            <w:tcW w:w="1890" w:type="dxa"/>
          </w:tcPr>
          <w:p w14:paraId="183648B5" w14:textId="77777777" w:rsidR="00CD75AA" w:rsidRPr="002E11E1" w:rsidRDefault="00CD75AA" w:rsidP="007929D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thorized Tolerance Level</w:t>
            </w:r>
            <w:r w:rsidR="00A5702A">
              <w:rPr>
                <w:b/>
                <w:bCs/>
                <w:sz w:val="23"/>
                <w:szCs w:val="23"/>
              </w:rPr>
              <w:t xml:space="preserve"> (Mcf)</w:t>
            </w:r>
          </w:p>
        </w:tc>
      </w:tr>
      <w:tr w:rsidR="00CD75AA" w:rsidRPr="002E11E1" w14:paraId="4B00D298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2F7D99EB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08692BC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45B7D8EA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9095FB4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37A94167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733ECB0E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05BC2A6B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799BEA75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6D7E7127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26C7DFAD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5CDCC916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1D1B37A5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383288F0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60D59C2D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1EB40C70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7C4DD5B0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510BB932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49CCA188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4A5DCD99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0BA555B4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333AA722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7DD5569E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7C68D74B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5D1847AA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0782227F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26721E88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030A0A52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4D963AB5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6C2A97CC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90E52CA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758AD596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6A30E343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708B6045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2DF93C97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0848D451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17570108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7FCF4A1F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4E5B8CA2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292F08FB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0C784EC4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7E7276E9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1503BD2F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6D05CAB7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123EBD87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0BF99F04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02560E0F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3A66125E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78DB6D79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4050EC01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4B7D8239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8F9AFDB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0DDC34A9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53DCF18A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5E2B132C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358B693C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CD75AA" w:rsidRPr="002E11E1" w14:paraId="7A141637" w14:textId="77777777" w:rsidTr="00A5702A">
        <w:trPr>
          <w:jc w:val="center"/>
        </w:trPr>
        <w:tc>
          <w:tcPr>
            <w:tcW w:w="2218" w:type="dxa"/>
            <w:shd w:val="clear" w:color="auto" w:fill="auto"/>
          </w:tcPr>
          <w:p w14:paraId="7B7AA798" w14:textId="77777777" w:rsidR="00CD75AA" w:rsidRPr="002E11E1" w:rsidRDefault="00CD75AA" w:rsidP="002E11E1">
            <w:pPr>
              <w:pStyle w:val="CHSglIndBody"/>
              <w:spacing w:after="0"/>
              <w:ind w:firstLine="0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B7C6C21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</w:tcPr>
          <w:p w14:paraId="5F4CF5D8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268040BA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041" w:type="dxa"/>
          </w:tcPr>
          <w:p w14:paraId="213FF092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890" w:type="dxa"/>
          </w:tcPr>
          <w:p w14:paraId="2CFCD214" w14:textId="77777777" w:rsidR="00CD75AA" w:rsidRPr="002E11E1" w:rsidRDefault="00CD75AA" w:rsidP="00A5702A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</w:tr>
    </w:tbl>
    <w:p w14:paraId="6FA52AB9" w14:textId="77777777" w:rsidR="00011706" w:rsidRDefault="00011706" w:rsidP="00D05668">
      <w:pPr>
        <w:rPr>
          <w:sz w:val="23"/>
          <w:szCs w:val="23"/>
        </w:rPr>
      </w:pPr>
    </w:p>
    <w:p w14:paraId="2E64E708" w14:textId="77777777" w:rsidR="00492D65" w:rsidRPr="00B83727" w:rsidRDefault="00492D65" w:rsidP="00492D65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tal Annual Natural Gas Usage All Accounts (Mcf or MMBtu) </w:t>
      </w:r>
      <w:r w:rsidRPr="00B83727">
        <w:rPr>
          <w:b/>
          <w:bCs/>
          <w:sz w:val="23"/>
          <w:szCs w:val="2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</w:tblGrid>
      <w:tr w:rsidR="00492D65" w14:paraId="4643D4ED" w14:textId="77777777" w:rsidTr="00323031">
        <w:trPr>
          <w:jc w:val="center"/>
        </w:trPr>
        <w:tc>
          <w:tcPr>
            <w:tcW w:w="2754" w:type="dxa"/>
          </w:tcPr>
          <w:p w14:paraId="6FFFE011" w14:textId="77777777" w:rsidR="00492D65" w:rsidRDefault="00492D65" w:rsidP="00323031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334C5F8A" w14:textId="77777777" w:rsidR="00492D65" w:rsidRDefault="00492D65" w:rsidP="00885917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</w:p>
    <w:p w14:paraId="13FA0A00" w14:textId="77777777" w:rsidR="00492D65" w:rsidRDefault="00885917" w:rsidP="00885917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tal Annual </w:t>
      </w:r>
      <w:r w:rsidR="00A85A5F">
        <w:rPr>
          <w:b/>
          <w:bCs/>
          <w:sz w:val="23"/>
          <w:szCs w:val="23"/>
        </w:rPr>
        <w:t xml:space="preserve">Utility </w:t>
      </w:r>
      <w:r>
        <w:rPr>
          <w:b/>
          <w:bCs/>
          <w:sz w:val="23"/>
          <w:szCs w:val="23"/>
        </w:rPr>
        <w:t>Natural Gas</w:t>
      </w:r>
      <w:r w:rsidR="00A85A5F">
        <w:rPr>
          <w:b/>
          <w:bCs/>
          <w:sz w:val="23"/>
          <w:szCs w:val="23"/>
        </w:rPr>
        <w:t xml:space="preserve"> Cost</w:t>
      </w:r>
      <w:r w:rsidR="00492D65">
        <w:rPr>
          <w:b/>
          <w:bCs/>
          <w:sz w:val="23"/>
          <w:szCs w:val="23"/>
        </w:rPr>
        <w:t xml:space="preserve"> All Accounts</w:t>
      </w:r>
    </w:p>
    <w:p w14:paraId="7A5E65CF" w14:textId="77777777" w:rsidR="00885917" w:rsidRPr="00B83727" w:rsidRDefault="00492D65" w:rsidP="00885917">
      <w:pPr>
        <w:pStyle w:val="CHSglIndBody"/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The cost you pay to the utility not any third party supplier of natural gas.)</w:t>
      </w:r>
      <w:r w:rsidR="00885917">
        <w:rPr>
          <w:b/>
          <w:bCs/>
          <w:sz w:val="23"/>
          <w:szCs w:val="23"/>
        </w:rPr>
        <w:t xml:space="preserve"> </w:t>
      </w:r>
      <w:r w:rsidR="00885917" w:rsidRPr="00B83727">
        <w:rPr>
          <w:b/>
          <w:bCs/>
          <w:sz w:val="23"/>
          <w:szCs w:val="2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</w:tblGrid>
      <w:tr w:rsidR="00885917" w14:paraId="1EFCE7D4" w14:textId="77777777" w:rsidTr="00AA4572">
        <w:trPr>
          <w:jc w:val="center"/>
        </w:trPr>
        <w:tc>
          <w:tcPr>
            <w:tcW w:w="2754" w:type="dxa"/>
          </w:tcPr>
          <w:p w14:paraId="12749ECD" w14:textId="77777777" w:rsidR="00885917" w:rsidRDefault="00885917" w:rsidP="00AA4572">
            <w:pPr>
              <w:pStyle w:val="CHSglIndBody"/>
              <w:spacing w:after="0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6756832F" w14:textId="77777777" w:rsidR="00885917" w:rsidRDefault="00885917" w:rsidP="00D05668">
      <w:pPr>
        <w:rPr>
          <w:sz w:val="23"/>
          <w:szCs w:val="23"/>
        </w:rPr>
      </w:pPr>
    </w:p>
    <w:p w14:paraId="7CF393BD" w14:textId="77777777" w:rsidR="00585A45" w:rsidRDefault="00585A45" w:rsidP="00345EBC">
      <w:pPr>
        <w:jc w:val="center"/>
        <w:rPr>
          <w:b/>
          <w:sz w:val="23"/>
          <w:szCs w:val="23"/>
        </w:rPr>
      </w:pPr>
    </w:p>
    <w:p w14:paraId="2777A88E" w14:textId="77777777" w:rsidR="00585A45" w:rsidRDefault="00585A45" w:rsidP="00345EBC">
      <w:pPr>
        <w:jc w:val="center"/>
        <w:rPr>
          <w:b/>
          <w:sz w:val="23"/>
          <w:szCs w:val="23"/>
        </w:rPr>
      </w:pPr>
    </w:p>
    <w:p w14:paraId="348A22D5" w14:textId="77777777" w:rsidR="00492D65" w:rsidRDefault="00492D65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26717A7" w14:textId="77777777" w:rsidR="005C21EE" w:rsidRDefault="005C21EE" w:rsidP="00D05668">
      <w:pPr>
        <w:rPr>
          <w:b/>
          <w:sz w:val="23"/>
          <w:szCs w:val="23"/>
        </w:rPr>
      </w:pPr>
      <w:r w:rsidRPr="00C9705D">
        <w:rPr>
          <w:b/>
          <w:sz w:val="23"/>
          <w:szCs w:val="23"/>
        </w:rPr>
        <w:lastRenderedPageBreak/>
        <w:t xml:space="preserve">  </w:t>
      </w:r>
    </w:p>
    <w:p w14:paraId="38032614" w14:textId="77777777" w:rsidR="00011706" w:rsidRDefault="00011706" w:rsidP="00D05668">
      <w:pPr>
        <w:rPr>
          <w:b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9090"/>
      </w:tblGrid>
      <w:tr w:rsidR="00152A32" w14:paraId="699F5B39" w14:textId="77777777" w:rsidTr="007929DA">
        <w:trPr>
          <w:jc w:val="center"/>
        </w:trPr>
        <w:tc>
          <w:tcPr>
            <w:tcW w:w="3600" w:type="dxa"/>
          </w:tcPr>
          <w:p w14:paraId="6BD8A0E2" w14:textId="77777777" w:rsidR="00152A32" w:rsidRPr="00657D9A" w:rsidRDefault="00152A32" w:rsidP="00D05668">
            <w:r w:rsidRPr="00657D9A">
              <w:t>Name of Company:</w:t>
            </w:r>
          </w:p>
        </w:tc>
        <w:tc>
          <w:tcPr>
            <w:tcW w:w="9090" w:type="dxa"/>
          </w:tcPr>
          <w:p w14:paraId="70A0F336" w14:textId="77777777" w:rsidR="00152A32" w:rsidRDefault="00152A32" w:rsidP="00D05668">
            <w:pPr>
              <w:rPr>
                <w:b/>
                <w:sz w:val="23"/>
                <w:szCs w:val="23"/>
              </w:rPr>
            </w:pPr>
          </w:p>
        </w:tc>
      </w:tr>
      <w:tr w:rsidR="00492D65" w14:paraId="376B85DC" w14:textId="77777777" w:rsidTr="007929DA">
        <w:trPr>
          <w:jc w:val="center"/>
        </w:trPr>
        <w:tc>
          <w:tcPr>
            <w:tcW w:w="3600" w:type="dxa"/>
          </w:tcPr>
          <w:p w14:paraId="217B763F" w14:textId="77777777" w:rsidR="00492D65" w:rsidRPr="00657D9A" w:rsidRDefault="00492D65" w:rsidP="00D05668">
            <w:r>
              <w:t xml:space="preserve">Name of contact to discuss any questions regarding </w:t>
            </w:r>
            <w:r w:rsidR="005478E1">
              <w:t>this information:</w:t>
            </w:r>
          </w:p>
        </w:tc>
        <w:tc>
          <w:tcPr>
            <w:tcW w:w="9090" w:type="dxa"/>
          </w:tcPr>
          <w:p w14:paraId="18740EE1" w14:textId="77777777" w:rsidR="00492D65" w:rsidRPr="007929DA" w:rsidRDefault="00492D65" w:rsidP="00D05668">
            <w:pPr>
              <w:rPr>
                <w:sz w:val="23"/>
                <w:szCs w:val="23"/>
              </w:rPr>
            </w:pPr>
          </w:p>
        </w:tc>
      </w:tr>
      <w:tr w:rsidR="00152A32" w14:paraId="490A263F" w14:textId="77777777" w:rsidTr="007929DA">
        <w:trPr>
          <w:jc w:val="center"/>
        </w:trPr>
        <w:tc>
          <w:tcPr>
            <w:tcW w:w="3600" w:type="dxa"/>
          </w:tcPr>
          <w:p w14:paraId="32FB24A3" w14:textId="77777777" w:rsidR="00152A32" w:rsidRPr="00657D9A" w:rsidRDefault="00152A32" w:rsidP="00D05668">
            <w:r w:rsidRPr="00657D9A">
              <w:t>Address:</w:t>
            </w:r>
          </w:p>
        </w:tc>
        <w:tc>
          <w:tcPr>
            <w:tcW w:w="9090" w:type="dxa"/>
          </w:tcPr>
          <w:p w14:paraId="67B94147" w14:textId="77777777" w:rsidR="00152A32" w:rsidRPr="007929DA" w:rsidRDefault="00152A32" w:rsidP="00D05668">
            <w:pPr>
              <w:rPr>
                <w:sz w:val="23"/>
                <w:szCs w:val="23"/>
              </w:rPr>
            </w:pPr>
          </w:p>
        </w:tc>
      </w:tr>
      <w:tr w:rsidR="00152A32" w14:paraId="32E8E032" w14:textId="77777777" w:rsidTr="007929DA">
        <w:trPr>
          <w:jc w:val="center"/>
        </w:trPr>
        <w:tc>
          <w:tcPr>
            <w:tcW w:w="3600" w:type="dxa"/>
          </w:tcPr>
          <w:p w14:paraId="256A167B" w14:textId="77777777" w:rsidR="00152A32" w:rsidRPr="00657D9A" w:rsidRDefault="00152A32" w:rsidP="00D05668">
            <w:r w:rsidRPr="00657D9A">
              <w:t>Telephone:</w:t>
            </w:r>
          </w:p>
        </w:tc>
        <w:tc>
          <w:tcPr>
            <w:tcW w:w="9090" w:type="dxa"/>
          </w:tcPr>
          <w:p w14:paraId="71ED2D1F" w14:textId="77777777" w:rsidR="00152A32" w:rsidRPr="007929DA" w:rsidRDefault="00152A32" w:rsidP="00D05668">
            <w:pPr>
              <w:rPr>
                <w:sz w:val="23"/>
                <w:szCs w:val="23"/>
              </w:rPr>
            </w:pPr>
          </w:p>
        </w:tc>
      </w:tr>
      <w:tr w:rsidR="00152A32" w14:paraId="657403E5" w14:textId="77777777" w:rsidTr="007929DA">
        <w:trPr>
          <w:jc w:val="center"/>
        </w:trPr>
        <w:tc>
          <w:tcPr>
            <w:tcW w:w="3600" w:type="dxa"/>
          </w:tcPr>
          <w:p w14:paraId="2AEDA13A" w14:textId="77777777" w:rsidR="00152A32" w:rsidRPr="00657D9A" w:rsidRDefault="00152A32" w:rsidP="00D05668">
            <w:r w:rsidRPr="00657D9A">
              <w:t>Email:</w:t>
            </w:r>
          </w:p>
        </w:tc>
        <w:tc>
          <w:tcPr>
            <w:tcW w:w="9090" w:type="dxa"/>
          </w:tcPr>
          <w:p w14:paraId="794EF759" w14:textId="77777777" w:rsidR="00152A32" w:rsidRPr="007929DA" w:rsidRDefault="00152A32" w:rsidP="00D05668">
            <w:pPr>
              <w:rPr>
                <w:sz w:val="23"/>
                <w:szCs w:val="23"/>
              </w:rPr>
            </w:pPr>
          </w:p>
        </w:tc>
      </w:tr>
      <w:tr w:rsidR="00011706" w14:paraId="75150043" w14:textId="77777777" w:rsidTr="007929DA">
        <w:trPr>
          <w:jc w:val="center"/>
        </w:trPr>
        <w:tc>
          <w:tcPr>
            <w:tcW w:w="3600" w:type="dxa"/>
          </w:tcPr>
          <w:p w14:paraId="2EC65E0E" w14:textId="77777777" w:rsidR="00011706" w:rsidRPr="00657D9A" w:rsidRDefault="00011706" w:rsidP="00D05668">
            <w:r w:rsidRPr="00657D9A">
              <w:t xml:space="preserve">Michigan annual taxes paid:  </w:t>
            </w:r>
          </w:p>
        </w:tc>
        <w:tc>
          <w:tcPr>
            <w:tcW w:w="9090" w:type="dxa"/>
          </w:tcPr>
          <w:p w14:paraId="0B130E37" w14:textId="77777777" w:rsidR="00011706" w:rsidRPr="007929DA" w:rsidRDefault="00011706" w:rsidP="00D05668">
            <w:pPr>
              <w:rPr>
                <w:sz w:val="23"/>
                <w:szCs w:val="23"/>
              </w:rPr>
            </w:pPr>
            <w:r w:rsidRPr="007929DA">
              <w:rPr>
                <w:sz w:val="23"/>
                <w:szCs w:val="23"/>
              </w:rPr>
              <w:t>$</w:t>
            </w:r>
          </w:p>
        </w:tc>
      </w:tr>
      <w:tr w:rsidR="00011706" w14:paraId="72407529" w14:textId="77777777" w:rsidTr="007929DA">
        <w:trPr>
          <w:jc w:val="center"/>
        </w:trPr>
        <w:tc>
          <w:tcPr>
            <w:tcW w:w="3600" w:type="dxa"/>
          </w:tcPr>
          <w:p w14:paraId="41B7F197" w14:textId="77777777" w:rsidR="00011706" w:rsidRPr="00657D9A" w:rsidRDefault="00011706" w:rsidP="00D05668">
            <w:r w:rsidRPr="00657D9A">
              <w:t xml:space="preserve">Michigan annual payroll:  </w:t>
            </w:r>
          </w:p>
        </w:tc>
        <w:tc>
          <w:tcPr>
            <w:tcW w:w="9090" w:type="dxa"/>
          </w:tcPr>
          <w:p w14:paraId="48BC1362" w14:textId="77777777" w:rsidR="00011706" w:rsidRPr="007929DA" w:rsidRDefault="00011706" w:rsidP="00D05668">
            <w:pPr>
              <w:rPr>
                <w:sz w:val="23"/>
                <w:szCs w:val="23"/>
              </w:rPr>
            </w:pPr>
            <w:r w:rsidRPr="007929DA">
              <w:rPr>
                <w:sz w:val="23"/>
                <w:szCs w:val="23"/>
              </w:rPr>
              <w:t>$</w:t>
            </w:r>
          </w:p>
        </w:tc>
      </w:tr>
      <w:tr w:rsidR="00011706" w14:paraId="32355274" w14:textId="77777777" w:rsidTr="007929DA">
        <w:trPr>
          <w:jc w:val="center"/>
        </w:trPr>
        <w:tc>
          <w:tcPr>
            <w:tcW w:w="3600" w:type="dxa"/>
          </w:tcPr>
          <w:p w14:paraId="2DDB8894" w14:textId="77777777" w:rsidR="00011706" w:rsidRPr="00657D9A" w:rsidRDefault="00011706" w:rsidP="00D05668">
            <w:r w:rsidRPr="00657D9A">
              <w:t xml:space="preserve">Michigan citizens employed:  </w:t>
            </w:r>
          </w:p>
        </w:tc>
        <w:tc>
          <w:tcPr>
            <w:tcW w:w="9090" w:type="dxa"/>
          </w:tcPr>
          <w:p w14:paraId="5A1351C8" w14:textId="77777777" w:rsidR="00011706" w:rsidRPr="007929DA" w:rsidRDefault="00011706" w:rsidP="00D05668">
            <w:pPr>
              <w:rPr>
                <w:sz w:val="23"/>
                <w:szCs w:val="23"/>
              </w:rPr>
            </w:pPr>
          </w:p>
        </w:tc>
      </w:tr>
      <w:tr w:rsidR="00011706" w14:paraId="76EAF461" w14:textId="77777777" w:rsidTr="007929DA">
        <w:trPr>
          <w:jc w:val="center"/>
        </w:trPr>
        <w:tc>
          <w:tcPr>
            <w:tcW w:w="3600" w:type="dxa"/>
          </w:tcPr>
          <w:p w14:paraId="42A8FC17" w14:textId="77777777" w:rsidR="00011706" w:rsidRPr="00A85A5F" w:rsidRDefault="005478E1" w:rsidP="007929DA">
            <w:pPr>
              <w:rPr>
                <w:b/>
              </w:rPr>
            </w:pPr>
            <w:r>
              <w:rPr>
                <w:b/>
              </w:rPr>
              <w:t>Michigan Counties where</w:t>
            </w:r>
            <w:r w:rsidR="00152A32" w:rsidRPr="00A85A5F">
              <w:rPr>
                <w:b/>
              </w:rPr>
              <w:t xml:space="preserve"> Facilities </w:t>
            </w:r>
            <w:r>
              <w:rPr>
                <w:b/>
              </w:rPr>
              <w:t>are located:</w:t>
            </w:r>
          </w:p>
        </w:tc>
        <w:tc>
          <w:tcPr>
            <w:tcW w:w="9090" w:type="dxa"/>
          </w:tcPr>
          <w:p w14:paraId="67DBD0ED" w14:textId="77777777" w:rsidR="00152A32" w:rsidRPr="007929DA" w:rsidRDefault="00152A32" w:rsidP="00657D9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</w:tbl>
    <w:p w14:paraId="2EAE16BD" w14:textId="77777777" w:rsidR="00011706" w:rsidRPr="00C9705D" w:rsidRDefault="00011706" w:rsidP="00D05668">
      <w:pPr>
        <w:rPr>
          <w:b/>
          <w:sz w:val="23"/>
          <w:szCs w:val="23"/>
        </w:rPr>
      </w:pPr>
    </w:p>
    <w:p w14:paraId="67AB20E8" w14:textId="77777777" w:rsidR="00585A45" w:rsidRDefault="00585A45" w:rsidP="00152A32">
      <w:pPr>
        <w:rPr>
          <w:sz w:val="28"/>
          <w:szCs w:val="23"/>
        </w:rPr>
      </w:pPr>
    </w:p>
    <w:p w14:paraId="2B1A52BA" w14:textId="77777777" w:rsidR="00C46529" w:rsidRPr="007D4F48" w:rsidRDefault="00152A32" w:rsidP="00152A32">
      <w:pPr>
        <w:rPr>
          <w:sz w:val="23"/>
          <w:szCs w:val="23"/>
        </w:rPr>
      </w:pPr>
      <w:r w:rsidRPr="00152A32">
        <w:rPr>
          <w:sz w:val="28"/>
          <w:szCs w:val="23"/>
        </w:rPr>
        <w:t xml:space="preserve">When completed, return to:  </w:t>
      </w:r>
      <w:r w:rsidR="00657D9A">
        <w:rPr>
          <w:sz w:val="28"/>
          <w:szCs w:val="23"/>
        </w:rPr>
        <w:t xml:space="preserve">Rod Williamson: </w:t>
      </w:r>
      <w:hyperlink r:id="rId8" w:history="1">
        <w:r w:rsidR="00657D9A" w:rsidRPr="000F119A">
          <w:rPr>
            <w:rStyle w:val="Hyperlink"/>
            <w:sz w:val="28"/>
            <w:szCs w:val="23"/>
          </w:rPr>
          <w:t>rwilliamson@clarkhill.com</w:t>
        </w:r>
      </w:hyperlink>
    </w:p>
    <w:sectPr w:rsidR="00C46529" w:rsidRPr="007D4F48" w:rsidSect="00657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450" w:right="900" w:bottom="720" w:left="1080" w:header="432" w:footer="432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FAD8" w14:textId="77777777" w:rsidR="000D4F72" w:rsidRPr="007D4F48" w:rsidRDefault="000D4F72" w:rsidP="00D05668">
      <w:pPr>
        <w:pStyle w:val="CHSglIndBody"/>
        <w:rPr>
          <w:sz w:val="23"/>
          <w:szCs w:val="23"/>
        </w:rPr>
      </w:pPr>
      <w:r w:rsidRPr="007D4F48">
        <w:rPr>
          <w:sz w:val="23"/>
          <w:szCs w:val="23"/>
        </w:rPr>
        <w:separator/>
      </w:r>
    </w:p>
  </w:endnote>
  <w:endnote w:type="continuationSeparator" w:id="0">
    <w:p w14:paraId="27E5E902" w14:textId="77777777" w:rsidR="000D4F72" w:rsidRPr="007D4F48" w:rsidRDefault="000D4F72" w:rsidP="00D05668">
      <w:pPr>
        <w:pStyle w:val="CHSglIndBody"/>
        <w:rPr>
          <w:sz w:val="23"/>
          <w:szCs w:val="23"/>
        </w:rPr>
      </w:pPr>
      <w:r w:rsidRPr="007D4F4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FF2" w14:textId="77777777" w:rsidR="003D77B2" w:rsidRDefault="003D7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35D2" w14:textId="77777777" w:rsidR="00492D65" w:rsidRDefault="00492D65" w:rsidP="00492D65">
    <w:pPr>
      <w:jc w:val="center"/>
      <w:rPr>
        <w:b/>
        <w:sz w:val="23"/>
        <w:szCs w:val="23"/>
      </w:rPr>
    </w:pPr>
    <w:r w:rsidRPr="00470AE3">
      <w:rPr>
        <w:b/>
        <w:sz w:val="23"/>
        <w:szCs w:val="23"/>
      </w:rPr>
      <w:t xml:space="preserve">All individual company information to be held as Confidential and only aggregated information of all </w:t>
    </w:r>
    <w:r>
      <w:rPr>
        <w:b/>
        <w:sz w:val="23"/>
        <w:szCs w:val="23"/>
      </w:rPr>
      <w:t>abate</w:t>
    </w:r>
    <w:r w:rsidRPr="00470AE3">
      <w:rPr>
        <w:b/>
        <w:sz w:val="23"/>
        <w:szCs w:val="23"/>
      </w:rPr>
      <w:t xml:space="preserve"> members </w:t>
    </w:r>
  </w:p>
  <w:p w14:paraId="667DB19F" w14:textId="77777777" w:rsidR="00492D65" w:rsidRPr="00492D65" w:rsidRDefault="00492D65" w:rsidP="00492D65">
    <w:pPr>
      <w:jc w:val="center"/>
      <w:rPr>
        <w:b/>
        <w:sz w:val="23"/>
        <w:szCs w:val="23"/>
      </w:rPr>
    </w:pPr>
    <w:r w:rsidRPr="00470AE3">
      <w:rPr>
        <w:b/>
        <w:sz w:val="23"/>
        <w:szCs w:val="23"/>
      </w:rPr>
      <w:t>shall be used with the</w:t>
    </w:r>
    <w:r>
      <w:rPr>
        <w:b/>
        <w:sz w:val="23"/>
        <w:szCs w:val="23"/>
      </w:rPr>
      <w:t xml:space="preserve"> </w:t>
    </w:r>
    <w:r w:rsidRPr="00470AE3">
      <w:rPr>
        <w:b/>
        <w:sz w:val="23"/>
        <w:szCs w:val="23"/>
      </w:rPr>
      <w:t>pre-approval of members for public relations and lobbying purposes.</w:t>
    </w:r>
  </w:p>
  <w:p w14:paraId="7F141605" w14:textId="77777777" w:rsidR="006351FB" w:rsidRPr="007D4F48" w:rsidRDefault="006351FB" w:rsidP="00B34763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C57A" w14:textId="77777777" w:rsidR="006351FB" w:rsidRPr="007D4F48" w:rsidRDefault="006351FB">
    <w:pPr>
      <w:pStyle w:val="Footer"/>
      <w:rPr>
        <w:sz w:val="23"/>
        <w:szCs w:val="23"/>
      </w:rPr>
    </w:pPr>
  </w:p>
  <w:p w14:paraId="1FC3C2F9" w14:textId="77777777" w:rsidR="006351FB" w:rsidRPr="007D4F48" w:rsidRDefault="006351FB" w:rsidP="004F2DA6">
    <w:pPr>
      <w:pStyle w:val="Footer"/>
      <w:rPr>
        <w:sz w:val="23"/>
        <w:szCs w:val="23"/>
      </w:rPr>
    </w:pPr>
    <w:r w:rsidRPr="007D4F48">
      <w:rPr>
        <w:sz w:val="23"/>
        <w:szCs w:val="23"/>
      </w:rPr>
      <w:fldChar w:fldCharType="begin"/>
    </w:r>
    <w:r w:rsidRPr="007D4F48">
      <w:rPr>
        <w:sz w:val="23"/>
        <w:szCs w:val="23"/>
      </w:rPr>
      <w:instrText xml:space="preserve"> DOCPROPERTY "SWDocID"  \* MERGEFORMAT </w:instrText>
    </w:r>
    <w:r w:rsidRPr="007D4F48">
      <w:rPr>
        <w:sz w:val="23"/>
        <w:szCs w:val="23"/>
      </w:rPr>
      <w:fldChar w:fldCharType="separate"/>
    </w:r>
    <w:r w:rsidR="00E53170" w:rsidRPr="00E53170">
      <w:rPr>
        <w:sz w:val="18"/>
        <w:szCs w:val="17"/>
      </w:rPr>
      <w:t>5890396.1 07411/058110</w:t>
    </w:r>
    <w:r w:rsidRPr="007D4F48"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795F" w14:textId="77777777" w:rsidR="000D4F72" w:rsidRPr="007D4F48" w:rsidRDefault="000D4F72" w:rsidP="00D05668">
      <w:pPr>
        <w:pStyle w:val="CHSglIndBody"/>
        <w:rPr>
          <w:sz w:val="23"/>
          <w:szCs w:val="23"/>
        </w:rPr>
      </w:pPr>
      <w:r w:rsidRPr="007D4F48">
        <w:rPr>
          <w:sz w:val="23"/>
          <w:szCs w:val="23"/>
        </w:rPr>
        <w:separator/>
      </w:r>
    </w:p>
  </w:footnote>
  <w:footnote w:type="continuationSeparator" w:id="0">
    <w:p w14:paraId="60BFD1F7" w14:textId="77777777" w:rsidR="000D4F72" w:rsidRPr="007D4F48" w:rsidRDefault="000D4F72" w:rsidP="00D05668">
      <w:pPr>
        <w:pStyle w:val="CHSglIndBody"/>
        <w:rPr>
          <w:sz w:val="23"/>
          <w:szCs w:val="23"/>
        </w:rPr>
      </w:pPr>
      <w:r w:rsidRPr="007D4F48">
        <w:rPr>
          <w:sz w:val="23"/>
          <w:szCs w:val="23"/>
        </w:rPr>
        <w:continuationSeparator/>
      </w:r>
    </w:p>
  </w:footnote>
  <w:footnote w:id="1">
    <w:p w14:paraId="0435B1F8" w14:textId="77777777" w:rsidR="00CD75AA" w:rsidRDefault="00CD75AA">
      <w:pPr>
        <w:pStyle w:val="FootnoteText"/>
      </w:pPr>
      <w:r>
        <w:rPr>
          <w:rStyle w:val="FootnoteReference"/>
        </w:rPr>
        <w:footnoteRef/>
      </w:r>
      <w:r>
        <w:t xml:space="preserve"> Delivery Service = Purchase gas from third party marketer/supplier and utility only delivers the natural gas; Full Service = purchase the natural gas and delivery from the ut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FB75" w14:textId="77777777" w:rsidR="003D77B2" w:rsidRDefault="003D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F201" w14:textId="77777777" w:rsidR="00241B18" w:rsidRDefault="00241B18" w:rsidP="00241B18">
    <w:pPr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ABATE </w:t>
    </w:r>
    <w:r w:rsidR="0037045B">
      <w:rPr>
        <w:b/>
        <w:bCs/>
        <w:sz w:val="23"/>
        <w:szCs w:val="23"/>
      </w:rPr>
      <w:t>INFORMATION FORM</w:t>
    </w:r>
  </w:p>
  <w:p w14:paraId="3670E1D0" w14:textId="77777777" w:rsidR="00241B18" w:rsidRDefault="00241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65C6" w14:textId="77777777" w:rsidR="003D77B2" w:rsidRDefault="003D7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958"/>
    <w:multiLevelType w:val="hybridMultilevel"/>
    <w:tmpl w:val="716A6222"/>
    <w:lvl w:ilvl="0" w:tplc="350421A6">
      <w:start w:val="1"/>
      <w:numFmt w:val="bullet"/>
      <w:pStyle w:val="C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BED"/>
    <w:multiLevelType w:val="hybridMultilevel"/>
    <w:tmpl w:val="ED1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428C"/>
    <w:multiLevelType w:val="hybridMultilevel"/>
    <w:tmpl w:val="85709732"/>
    <w:lvl w:ilvl="0" w:tplc="20C6BE1C">
      <w:start w:val="1"/>
      <w:numFmt w:val="decimal"/>
      <w:pStyle w:val="CH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60"/>
    <w:docVar w:name="SWDocIDLocation" w:val="1"/>
  </w:docVars>
  <w:rsids>
    <w:rsidRoot w:val="00D05668"/>
    <w:rsid w:val="00011706"/>
    <w:rsid w:val="00063759"/>
    <w:rsid w:val="00070160"/>
    <w:rsid w:val="000C3E97"/>
    <w:rsid w:val="000D4F72"/>
    <w:rsid w:val="000F7B08"/>
    <w:rsid w:val="00104384"/>
    <w:rsid w:val="001054B4"/>
    <w:rsid w:val="00152A32"/>
    <w:rsid w:val="001C17C6"/>
    <w:rsid w:val="0022174F"/>
    <w:rsid w:val="00241B18"/>
    <w:rsid w:val="002D2506"/>
    <w:rsid w:val="002D2860"/>
    <w:rsid w:val="002D3C44"/>
    <w:rsid w:val="002D7F31"/>
    <w:rsid w:val="002E11E1"/>
    <w:rsid w:val="00345AC2"/>
    <w:rsid w:val="00345EBC"/>
    <w:rsid w:val="003518DB"/>
    <w:rsid w:val="0037045B"/>
    <w:rsid w:val="003A6D7B"/>
    <w:rsid w:val="003D3201"/>
    <w:rsid w:val="003D3C8A"/>
    <w:rsid w:val="003D77B2"/>
    <w:rsid w:val="003E38C7"/>
    <w:rsid w:val="003E41CA"/>
    <w:rsid w:val="003E64D8"/>
    <w:rsid w:val="004026DA"/>
    <w:rsid w:val="004379DB"/>
    <w:rsid w:val="00444F97"/>
    <w:rsid w:val="00492D65"/>
    <w:rsid w:val="004C176F"/>
    <w:rsid w:val="004F2DA6"/>
    <w:rsid w:val="005466AD"/>
    <w:rsid w:val="005478E1"/>
    <w:rsid w:val="00562879"/>
    <w:rsid w:val="00575485"/>
    <w:rsid w:val="00585A45"/>
    <w:rsid w:val="005A7D63"/>
    <w:rsid w:val="005C21EE"/>
    <w:rsid w:val="005E5C7B"/>
    <w:rsid w:val="005F0960"/>
    <w:rsid w:val="006351FB"/>
    <w:rsid w:val="00657D9A"/>
    <w:rsid w:val="00671B7D"/>
    <w:rsid w:val="00685B3E"/>
    <w:rsid w:val="006B0D9F"/>
    <w:rsid w:val="006C2AA0"/>
    <w:rsid w:val="00746CEF"/>
    <w:rsid w:val="00767AE2"/>
    <w:rsid w:val="007929DA"/>
    <w:rsid w:val="007A7209"/>
    <w:rsid w:val="007D4F48"/>
    <w:rsid w:val="007E49DC"/>
    <w:rsid w:val="007F3FEF"/>
    <w:rsid w:val="00805247"/>
    <w:rsid w:val="008303FA"/>
    <w:rsid w:val="00873B7F"/>
    <w:rsid w:val="00885917"/>
    <w:rsid w:val="009055F5"/>
    <w:rsid w:val="00950D0D"/>
    <w:rsid w:val="00986BD2"/>
    <w:rsid w:val="00992B40"/>
    <w:rsid w:val="009D4D68"/>
    <w:rsid w:val="009E0BA2"/>
    <w:rsid w:val="009F5EC7"/>
    <w:rsid w:val="00A26AA8"/>
    <w:rsid w:val="00A5702A"/>
    <w:rsid w:val="00A85A5F"/>
    <w:rsid w:val="00AE3DBA"/>
    <w:rsid w:val="00AE7272"/>
    <w:rsid w:val="00AF545F"/>
    <w:rsid w:val="00B14C22"/>
    <w:rsid w:val="00B34763"/>
    <w:rsid w:val="00B44534"/>
    <w:rsid w:val="00B64EFF"/>
    <w:rsid w:val="00B8265B"/>
    <w:rsid w:val="00B83727"/>
    <w:rsid w:val="00B92317"/>
    <w:rsid w:val="00B96AC7"/>
    <w:rsid w:val="00C30252"/>
    <w:rsid w:val="00C46529"/>
    <w:rsid w:val="00C74036"/>
    <w:rsid w:val="00C9705D"/>
    <w:rsid w:val="00CB6FEB"/>
    <w:rsid w:val="00CC27F2"/>
    <w:rsid w:val="00CC359E"/>
    <w:rsid w:val="00CD75AA"/>
    <w:rsid w:val="00CF1B2F"/>
    <w:rsid w:val="00D05668"/>
    <w:rsid w:val="00D519F2"/>
    <w:rsid w:val="00D53A87"/>
    <w:rsid w:val="00DE68E4"/>
    <w:rsid w:val="00E16A9B"/>
    <w:rsid w:val="00E52312"/>
    <w:rsid w:val="00E53170"/>
    <w:rsid w:val="00EA618D"/>
    <w:rsid w:val="00ED3A99"/>
    <w:rsid w:val="00EE7ADB"/>
    <w:rsid w:val="00EF36B1"/>
    <w:rsid w:val="00F235B2"/>
    <w:rsid w:val="00F55787"/>
    <w:rsid w:val="00FD3100"/>
    <w:rsid w:val="00FD7C90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AB4BDA8"/>
  <w15:docId w15:val="{FFEC29B3-48B9-445F-B1C8-0F9E0A8C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">
    <w:name w:val="CH Bullet"/>
    <w:basedOn w:val="Normal"/>
    <w:rsid w:val="00EA618D"/>
    <w:pPr>
      <w:numPr>
        <w:numId w:val="3"/>
      </w:numPr>
    </w:pPr>
  </w:style>
  <w:style w:type="paragraph" w:customStyle="1" w:styleId="CHDblBody">
    <w:name w:val="CH Dbl Body"/>
    <w:basedOn w:val="Normal"/>
    <w:rsid w:val="00CB6FEB"/>
    <w:pPr>
      <w:spacing w:line="480" w:lineRule="auto"/>
    </w:pPr>
  </w:style>
  <w:style w:type="paragraph" w:customStyle="1" w:styleId="CHDblBodyJust">
    <w:name w:val="CH Dbl Body Just"/>
    <w:basedOn w:val="CHDblBody"/>
    <w:rsid w:val="00CB6FEB"/>
    <w:pPr>
      <w:jc w:val="both"/>
    </w:pPr>
  </w:style>
  <w:style w:type="paragraph" w:customStyle="1" w:styleId="CHDblIndBody">
    <w:name w:val="CH Dbl Ind Body"/>
    <w:basedOn w:val="Normal"/>
    <w:rsid w:val="00CB6FEB"/>
    <w:pPr>
      <w:spacing w:line="480" w:lineRule="auto"/>
      <w:ind w:firstLine="720"/>
    </w:pPr>
  </w:style>
  <w:style w:type="paragraph" w:customStyle="1" w:styleId="CHDblIndBodyJust">
    <w:name w:val="CH Dbl Ind Body Just"/>
    <w:basedOn w:val="CHDblIndBody"/>
    <w:rsid w:val="00CB6FEB"/>
    <w:pPr>
      <w:jc w:val="both"/>
    </w:pPr>
  </w:style>
  <w:style w:type="paragraph" w:customStyle="1" w:styleId="CHListNumber">
    <w:name w:val="CH List Number"/>
    <w:basedOn w:val="Normal"/>
    <w:rsid w:val="00CB6FEB"/>
    <w:pPr>
      <w:numPr>
        <w:numId w:val="2"/>
      </w:numPr>
    </w:pPr>
  </w:style>
  <w:style w:type="paragraph" w:customStyle="1" w:styleId="CHQuote">
    <w:name w:val="CH Quote"/>
    <w:basedOn w:val="Normal"/>
    <w:rsid w:val="00CB6FEB"/>
    <w:pPr>
      <w:spacing w:after="240"/>
      <w:ind w:left="1440" w:right="1440"/>
    </w:pPr>
  </w:style>
  <w:style w:type="paragraph" w:customStyle="1" w:styleId="CHSglBody">
    <w:name w:val="CH Sgl Body"/>
    <w:basedOn w:val="Normal"/>
    <w:uiPriority w:val="4"/>
    <w:qFormat/>
    <w:rsid w:val="00CB6FEB"/>
    <w:pPr>
      <w:spacing w:after="240"/>
    </w:pPr>
  </w:style>
  <w:style w:type="paragraph" w:customStyle="1" w:styleId="CHSglBodyJust">
    <w:name w:val="CH Sgl Body Just"/>
    <w:basedOn w:val="CHSglBody"/>
    <w:rsid w:val="00CB6FEB"/>
    <w:pPr>
      <w:jc w:val="both"/>
    </w:pPr>
  </w:style>
  <w:style w:type="paragraph" w:customStyle="1" w:styleId="CHSglIndBody">
    <w:name w:val="CH Sgl Ind Body"/>
    <w:basedOn w:val="Normal"/>
    <w:rsid w:val="00CB6FEB"/>
    <w:pPr>
      <w:spacing w:after="240"/>
      <w:ind w:firstLine="720"/>
    </w:pPr>
  </w:style>
  <w:style w:type="paragraph" w:customStyle="1" w:styleId="CHSglIndBodyJust">
    <w:name w:val="CH Sgl Ind Body Just"/>
    <w:basedOn w:val="CHSglIndBody"/>
    <w:rsid w:val="00CB6FEB"/>
    <w:pPr>
      <w:jc w:val="both"/>
    </w:pPr>
  </w:style>
  <w:style w:type="paragraph" w:customStyle="1" w:styleId="CHSigblockLT">
    <w:name w:val="CH Sigblock LT"/>
    <w:basedOn w:val="Normal"/>
    <w:rsid w:val="00CB6FEB"/>
    <w:pPr>
      <w:tabs>
        <w:tab w:val="left" w:pos="360"/>
        <w:tab w:val="right" w:pos="4320"/>
      </w:tabs>
      <w:ind w:right="5040"/>
    </w:pPr>
  </w:style>
  <w:style w:type="paragraph" w:customStyle="1" w:styleId="CHSigblockRt">
    <w:name w:val="CH Sigblock Rt"/>
    <w:basedOn w:val="Normal"/>
    <w:rsid w:val="00CB6FEB"/>
    <w:pPr>
      <w:ind w:left="5040"/>
    </w:pPr>
  </w:style>
  <w:style w:type="paragraph" w:customStyle="1" w:styleId="CHSubTitleB">
    <w:name w:val="CH SubTitle B"/>
    <w:basedOn w:val="Normal"/>
    <w:rsid w:val="00CB6FEB"/>
    <w:pPr>
      <w:keepNext/>
      <w:spacing w:after="240"/>
    </w:pPr>
    <w:rPr>
      <w:b/>
    </w:rPr>
  </w:style>
  <w:style w:type="paragraph" w:customStyle="1" w:styleId="CHSubTitleBI">
    <w:name w:val="CH SubTitle B/I"/>
    <w:basedOn w:val="Normal"/>
    <w:rsid w:val="00CB6FEB"/>
    <w:pPr>
      <w:keepNext/>
      <w:spacing w:after="240"/>
    </w:pPr>
    <w:rPr>
      <w:b/>
      <w:i/>
    </w:rPr>
  </w:style>
  <w:style w:type="paragraph" w:customStyle="1" w:styleId="CHSubTitleBU">
    <w:name w:val="CH SubTitle B/U"/>
    <w:basedOn w:val="Normal"/>
    <w:rsid w:val="00CB6FEB"/>
    <w:pPr>
      <w:keepNext/>
      <w:spacing w:after="240"/>
    </w:pPr>
    <w:rPr>
      <w:b/>
      <w:u w:val="single"/>
    </w:rPr>
  </w:style>
  <w:style w:type="paragraph" w:customStyle="1" w:styleId="CHSubTitleI">
    <w:name w:val="CH SubTitle I"/>
    <w:basedOn w:val="Normal"/>
    <w:rsid w:val="00CB6FEB"/>
    <w:pPr>
      <w:keepNext/>
      <w:spacing w:after="240"/>
    </w:pPr>
    <w:rPr>
      <w:i/>
    </w:rPr>
  </w:style>
  <w:style w:type="paragraph" w:customStyle="1" w:styleId="CHSubTitleU">
    <w:name w:val="CH SubTitle U"/>
    <w:basedOn w:val="Normal"/>
    <w:rsid w:val="00CB6FEB"/>
    <w:pPr>
      <w:keepNext/>
      <w:spacing w:after="240"/>
    </w:pPr>
    <w:rPr>
      <w:u w:val="single"/>
    </w:rPr>
  </w:style>
  <w:style w:type="paragraph" w:customStyle="1" w:styleId="CHTitleB">
    <w:name w:val="CH Title B"/>
    <w:basedOn w:val="Normal"/>
    <w:rsid w:val="00CB6FEB"/>
    <w:pPr>
      <w:keepNext/>
      <w:spacing w:before="60" w:after="240"/>
      <w:jc w:val="center"/>
    </w:pPr>
    <w:rPr>
      <w:b/>
    </w:rPr>
  </w:style>
  <w:style w:type="paragraph" w:customStyle="1" w:styleId="CHTitleBCap">
    <w:name w:val="CH Title B/Cap"/>
    <w:basedOn w:val="Normal"/>
    <w:rsid w:val="00CB6FEB"/>
    <w:pPr>
      <w:keepNext/>
      <w:spacing w:before="60" w:after="240"/>
      <w:jc w:val="center"/>
    </w:pPr>
    <w:rPr>
      <w:b/>
      <w:caps/>
    </w:rPr>
  </w:style>
  <w:style w:type="paragraph" w:customStyle="1" w:styleId="CHTitleBU">
    <w:name w:val="CH Title B/U"/>
    <w:basedOn w:val="Normal"/>
    <w:rsid w:val="00CB6FEB"/>
    <w:pPr>
      <w:keepNext/>
      <w:spacing w:before="60" w:after="240"/>
      <w:jc w:val="center"/>
    </w:pPr>
    <w:rPr>
      <w:b/>
      <w:u w:val="single"/>
    </w:rPr>
  </w:style>
  <w:style w:type="paragraph" w:customStyle="1" w:styleId="CHTitleBUCap">
    <w:name w:val="CH Title B/U/Cap"/>
    <w:basedOn w:val="Normal"/>
    <w:rsid w:val="00CB6FEB"/>
    <w:pPr>
      <w:keepNext/>
      <w:spacing w:before="60" w:after="240"/>
      <w:jc w:val="center"/>
    </w:pPr>
    <w:rPr>
      <w:b/>
      <w:caps/>
      <w:u w:val="single"/>
    </w:rPr>
  </w:style>
  <w:style w:type="paragraph" w:customStyle="1" w:styleId="Style1">
    <w:name w:val="Style1"/>
    <w:basedOn w:val="CHBullet"/>
    <w:rsid w:val="00EA618D"/>
    <w:pPr>
      <w:numPr>
        <w:numId w:val="0"/>
      </w:numPr>
      <w:spacing w:after="120"/>
    </w:pPr>
  </w:style>
  <w:style w:type="table" w:styleId="TableGrid">
    <w:name w:val="Table Grid"/>
    <w:basedOn w:val="TableNormal"/>
    <w:uiPriority w:val="59"/>
    <w:rsid w:val="00D0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56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5668"/>
    <w:pPr>
      <w:tabs>
        <w:tab w:val="center" w:pos="4320"/>
        <w:tab w:val="right" w:pos="8640"/>
      </w:tabs>
    </w:pPr>
  </w:style>
  <w:style w:type="character" w:styleId="Hyperlink">
    <w:name w:val="Hyperlink"/>
    <w:rsid w:val="007D4F4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21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2A3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76F"/>
  </w:style>
  <w:style w:type="character" w:styleId="FootnoteReference">
    <w:name w:val="footnote reference"/>
    <w:basedOn w:val="DefaultParagraphFont"/>
    <w:rsid w:val="004C176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41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on@clarkhil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49C8-5EF2-4976-B78D-382333A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TE MEMBER QUESTIONNAIRE</vt:lpstr>
    </vt:vector>
  </TitlesOfParts>
  <Company>Clark Hill PLC</Company>
  <LinksUpToDate>false</LinksUpToDate>
  <CharactersWithSpaces>1363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lmccauley@clarkhill.com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rstrong@clarkh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TE MEMBER QUESTIONNAIRE</dc:title>
  <dc:creator>LMcCauley</dc:creator>
  <cp:lastModifiedBy>Degnan, Lauren K.</cp:lastModifiedBy>
  <cp:revision>2</cp:revision>
  <cp:lastPrinted>2015-05-04T19:32:00Z</cp:lastPrinted>
  <dcterms:created xsi:type="dcterms:W3CDTF">2022-09-09T15:40:00Z</dcterms:created>
  <dcterms:modified xsi:type="dcterms:W3CDTF">2022-09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5890396.1 07411/058110</vt:lpwstr>
  </property>
  <property fmtid="{D5CDD505-2E9C-101B-9397-08002B2CF9AE}" pid="3" name="MAIL_MSG_ID1">
    <vt:lpwstr>oFAAohepTGvwTLjNXB3xHFhGVSO3odeAxXSLz6prYx41sJEQB+1aUnGgo0RxMHEJmZEhU41f3XETOmXs
7EsUUAzKemGkEFbXiPBAbRPZjqIWQuOCZxBmNA5IWbuqxLwZc36yFQpiqYPCHf/s7EsUUAzKemGk
EFbXiPBAbRPZjqIWQuOCZxBmNA5IWSpQa+Ml+pjpRbfEYUhTCJp2meeNySN8dQpBhSR0YRhWY8j8
NbI1nHqslh+QcbJIn</vt:lpwstr>
  </property>
  <property fmtid="{D5CDD505-2E9C-101B-9397-08002B2CF9AE}" pid="4" name="MAIL_MSG_ID2">
    <vt:lpwstr>NvnmpS/q3/j8JlZjh73MjaO/zx2+qi6lRs+t4T5+skCd3Q1qJdAF/HFvUYa
R0Hbh18fM0wMijGLOuQrQSzxvHXKZXq4uQVWNa2s3aUSADPW</vt:lpwstr>
  </property>
  <property fmtid="{D5CDD505-2E9C-101B-9397-08002B2CF9AE}" pid="5" name="RESPONSE_SENDER_NAME">
    <vt:lpwstr>4AAA9mrMv1QjWAs0ABrOO98s55dG2iz7oFokXypUJhwewAN2Mp8IAW08ZQ==</vt:lpwstr>
  </property>
  <property fmtid="{D5CDD505-2E9C-101B-9397-08002B2CF9AE}" pid="6" name="EMAIL_OWNER_ADDRESS">
    <vt:lpwstr>4AAAv2pPQheLA5Wg5OYhxhzkC2L2QRjYysIipn3ffWMgDWj1ERyGXFms5Q==</vt:lpwstr>
  </property>
</Properties>
</file>